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A23D" w14:textId="4B330061" w:rsidR="00BB3CCE" w:rsidRDefault="00BB3CCE" w:rsidP="00BB3CCE">
      <w:pPr>
        <w:jc w:val="center"/>
        <w:rPr>
          <w:sz w:val="36"/>
          <w:szCs w:val="36"/>
        </w:rPr>
      </w:pPr>
      <w:r w:rsidRPr="00BB3CCE">
        <w:rPr>
          <w:sz w:val="36"/>
          <w:szCs w:val="36"/>
        </w:rPr>
        <w:t>A multi-</w:t>
      </w:r>
      <w:r w:rsidR="002C5EDD">
        <w:rPr>
          <w:sz w:val="36"/>
          <w:szCs w:val="36"/>
        </w:rPr>
        <w:t>GPU</w:t>
      </w:r>
      <w:r w:rsidRPr="00BB3CCE">
        <w:rPr>
          <w:sz w:val="36"/>
          <w:szCs w:val="36"/>
        </w:rPr>
        <w:t xml:space="preserve"> finite difference code for calculating elastic wave field</w:t>
      </w:r>
    </w:p>
    <w:p w14:paraId="66744C6C" w14:textId="77777777" w:rsidR="002C5EDD" w:rsidRDefault="002C5EDD" w:rsidP="00BB3CCE">
      <w:pPr>
        <w:jc w:val="center"/>
        <w:rPr>
          <w:sz w:val="36"/>
          <w:szCs w:val="36"/>
        </w:rPr>
      </w:pPr>
    </w:p>
    <w:p w14:paraId="7EA26AB7" w14:textId="37E4FABF" w:rsidR="002C5EDD" w:rsidRPr="00BB3CCE" w:rsidRDefault="002C5EDD" w:rsidP="00BB3CCE">
      <w:pPr>
        <w:jc w:val="center"/>
        <w:rPr>
          <w:sz w:val="36"/>
          <w:szCs w:val="36"/>
        </w:rPr>
      </w:pPr>
      <w:r>
        <w:rPr>
          <w:sz w:val="36"/>
          <w:szCs w:val="36"/>
        </w:rPr>
        <w:t>Kangchen Bai</w:t>
      </w:r>
    </w:p>
    <w:p w14:paraId="6EB3DF0A" w14:textId="77777777" w:rsidR="00BB3CCE" w:rsidRDefault="00BB3CCE">
      <w:pPr>
        <w:rPr>
          <w:sz w:val="36"/>
          <w:szCs w:val="36"/>
        </w:rPr>
      </w:pPr>
    </w:p>
    <w:p w14:paraId="05807D85" w14:textId="77777777" w:rsidR="005C1876" w:rsidRDefault="005C1876">
      <w:pPr>
        <w:rPr>
          <w:sz w:val="36"/>
          <w:szCs w:val="36"/>
        </w:rPr>
      </w:pPr>
      <w:r w:rsidRPr="00BB3CCE">
        <w:rPr>
          <w:sz w:val="36"/>
          <w:szCs w:val="36"/>
        </w:rPr>
        <w:t>User’s guide:</w:t>
      </w:r>
    </w:p>
    <w:p w14:paraId="2D5C0699" w14:textId="77777777" w:rsidR="00BB3CCE" w:rsidRPr="00BB3CCE" w:rsidRDefault="00BB3CCE">
      <w:pPr>
        <w:rPr>
          <w:sz w:val="36"/>
          <w:szCs w:val="36"/>
        </w:rPr>
      </w:pPr>
    </w:p>
    <w:p w14:paraId="3E75E6A9" w14:textId="7D3C209D" w:rsidR="005C1876" w:rsidRPr="008670B2" w:rsidRDefault="005C1876">
      <w:pPr>
        <w:rPr>
          <w:sz w:val="28"/>
          <w:szCs w:val="28"/>
        </w:rPr>
      </w:pPr>
      <w:r w:rsidRPr="008670B2">
        <w:rPr>
          <w:sz w:val="28"/>
          <w:szCs w:val="28"/>
        </w:rPr>
        <w:t>To use the code for calculating wave field, first edit the</w:t>
      </w:r>
      <w:bookmarkStart w:id="0" w:name="_GoBack"/>
      <w:bookmarkEnd w:id="0"/>
      <w:r w:rsidRPr="008670B2">
        <w:rPr>
          <w:sz w:val="28"/>
          <w:szCs w:val="28"/>
        </w:rPr>
        <w:t xml:space="preserve"> </w:t>
      </w:r>
      <w:proofErr w:type="spellStart"/>
      <w:r w:rsidRPr="008670B2">
        <w:rPr>
          <w:sz w:val="28"/>
          <w:szCs w:val="28"/>
        </w:rPr>
        <w:t>Makefile</w:t>
      </w:r>
      <w:proofErr w:type="spellEnd"/>
      <w:r w:rsidRPr="008670B2">
        <w:rPr>
          <w:sz w:val="28"/>
          <w:szCs w:val="28"/>
        </w:rPr>
        <w:t xml:space="preserve">. Make sure that the CC variable is directed to the path of your c compiler and NVCC variable is directed to the path of your </w:t>
      </w:r>
      <w:r w:rsidR="003325E5">
        <w:rPr>
          <w:sz w:val="28"/>
          <w:szCs w:val="28"/>
        </w:rPr>
        <w:t xml:space="preserve">CUDA </w:t>
      </w:r>
      <w:r w:rsidRPr="008670B2">
        <w:rPr>
          <w:sz w:val="28"/>
          <w:szCs w:val="28"/>
        </w:rPr>
        <w:t xml:space="preserve">compiler.  Cuda7.5 and </w:t>
      </w:r>
      <w:proofErr w:type="spellStart"/>
      <w:r w:rsidRPr="008670B2">
        <w:rPr>
          <w:sz w:val="28"/>
          <w:szCs w:val="28"/>
        </w:rPr>
        <w:t>gcc</w:t>
      </w:r>
      <w:proofErr w:type="spellEnd"/>
      <w:r w:rsidRPr="008670B2">
        <w:rPr>
          <w:sz w:val="28"/>
          <w:szCs w:val="28"/>
        </w:rPr>
        <w:t xml:space="preserve"> 4.8 or higher version is recommended or otherwise you may need to change some of the compiling flags.</w:t>
      </w:r>
    </w:p>
    <w:p w14:paraId="4C1EBB62" w14:textId="77777777" w:rsidR="005C1876" w:rsidRPr="008670B2" w:rsidRDefault="005C1876">
      <w:pPr>
        <w:rPr>
          <w:sz w:val="28"/>
          <w:szCs w:val="28"/>
        </w:rPr>
      </w:pPr>
    </w:p>
    <w:p w14:paraId="52077E36" w14:textId="77777777" w:rsidR="005C1876" w:rsidRDefault="005C1876">
      <w:pPr>
        <w:rPr>
          <w:sz w:val="28"/>
          <w:szCs w:val="28"/>
        </w:rPr>
      </w:pPr>
      <w:r w:rsidRPr="008670B2">
        <w:rPr>
          <w:sz w:val="28"/>
          <w:szCs w:val="28"/>
        </w:rPr>
        <w:t xml:space="preserve">After editing the </w:t>
      </w:r>
      <w:proofErr w:type="spellStart"/>
      <w:r w:rsidRPr="008670B2">
        <w:rPr>
          <w:sz w:val="28"/>
          <w:szCs w:val="28"/>
        </w:rPr>
        <w:t>Makefile</w:t>
      </w:r>
      <w:proofErr w:type="spellEnd"/>
      <w:r w:rsidRPr="008670B2">
        <w:rPr>
          <w:sz w:val="28"/>
          <w:szCs w:val="28"/>
        </w:rPr>
        <w:t>, you can install the code simply by typing make under the command line.</w:t>
      </w:r>
    </w:p>
    <w:p w14:paraId="0481AEC5" w14:textId="77777777" w:rsidR="003E0328" w:rsidRDefault="003E0328">
      <w:pPr>
        <w:rPr>
          <w:sz w:val="28"/>
          <w:szCs w:val="28"/>
        </w:rPr>
      </w:pPr>
    </w:p>
    <w:p w14:paraId="7E1A642D" w14:textId="784FF4E6" w:rsidR="003E0328" w:rsidRDefault="003E0328">
      <w:pPr>
        <w:rPr>
          <w:sz w:val="28"/>
          <w:szCs w:val="28"/>
        </w:rPr>
      </w:pPr>
      <w:r>
        <w:rPr>
          <w:sz w:val="28"/>
          <w:szCs w:val="28"/>
        </w:rPr>
        <w:t xml:space="preserve">There is a demo inside the </w:t>
      </w:r>
      <w:r w:rsidR="00BB3CCE">
        <w:rPr>
          <w:sz w:val="28"/>
          <w:szCs w:val="28"/>
        </w:rPr>
        <w:t>program, which</w:t>
      </w:r>
      <w:r>
        <w:rPr>
          <w:sz w:val="28"/>
          <w:szCs w:val="28"/>
        </w:rPr>
        <w:t xml:space="preserve"> is to calculate a wave</w:t>
      </w:r>
      <w:r w:rsidR="003325E5">
        <w:rPr>
          <w:sz w:val="28"/>
          <w:szCs w:val="28"/>
        </w:rPr>
        <w:t>-</w:t>
      </w:r>
      <w:r>
        <w:rPr>
          <w:sz w:val="28"/>
          <w:szCs w:val="28"/>
        </w:rPr>
        <w:t xml:space="preserve">field generated by a point source at the center of a rectangular domain. You may run the compiled file </w:t>
      </w:r>
      <w:r w:rsidR="00BB3CCE">
        <w:rPr>
          <w:sz w:val="28"/>
          <w:szCs w:val="28"/>
        </w:rPr>
        <w:t xml:space="preserve">by </w:t>
      </w:r>
      <w:r w:rsidR="003325E5">
        <w:rPr>
          <w:sz w:val="28"/>
          <w:szCs w:val="28"/>
        </w:rPr>
        <w:t>typing. /</w:t>
      </w:r>
      <w:r>
        <w:rPr>
          <w:sz w:val="28"/>
          <w:szCs w:val="28"/>
        </w:rPr>
        <w:t>main. I will show the results of that simple demo in later discussions.</w:t>
      </w:r>
    </w:p>
    <w:p w14:paraId="5581FD6B" w14:textId="77777777" w:rsidR="00E81738" w:rsidRDefault="00E81738">
      <w:pPr>
        <w:rPr>
          <w:sz w:val="28"/>
          <w:szCs w:val="28"/>
        </w:rPr>
      </w:pPr>
    </w:p>
    <w:p w14:paraId="76E3E170" w14:textId="77777777" w:rsidR="00E81738" w:rsidRDefault="00E81738">
      <w:pPr>
        <w:rPr>
          <w:sz w:val="28"/>
          <w:szCs w:val="28"/>
        </w:rPr>
      </w:pPr>
      <w:r>
        <w:rPr>
          <w:sz w:val="28"/>
          <w:szCs w:val="28"/>
        </w:rPr>
        <w:t xml:space="preserve">After running the program, there will be </w:t>
      </w:r>
      <w:proofErr w:type="spellStart"/>
      <w:r>
        <w:rPr>
          <w:sz w:val="28"/>
          <w:szCs w:val="28"/>
        </w:rPr>
        <w:t>wavefield</w:t>
      </w:r>
      <w:proofErr w:type="spellEnd"/>
      <w:r>
        <w:rPr>
          <w:sz w:val="28"/>
          <w:szCs w:val="28"/>
        </w:rPr>
        <w:t xml:space="preserve"> snapshot data generated in distributed form with each GPU output its own chunk of data. We use a python script plot_snapshot.py to gather all the pieces to make a whole wave-field snapshot.</w:t>
      </w:r>
    </w:p>
    <w:p w14:paraId="1F4C7149" w14:textId="77777777" w:rsidR="003E0328" w:rsidRDefault="003E0328">
      <w:pPr>
        <w:rPr>
          <w:sz w:val="28"/>
          <w:szCs w:val="28"/>
        </w:rPr>
      </w:pPr>
    </w:p>
    <w:p w14:paraId="52A2D110" w14:textId="77777777" w:rsidR="00BB3CCE" w:rsidRDefault="00BB3CCE">
      <w:pPr>
        <w:rPr>
          <w:sz w:val="28"/>
          <w:szCs w:val="28"/>
        </w:rPr>
      </w:pPr>
    </w:p>
    <w:p w14:paraId="4B3B40F5" w14:textId="77777777" w:rsidR="00BB3CCE" w:rsidRDefault="00BB3CCE">
      <w:pPr>
        <w:rPr>
          <w:sz w:val="28"/>
          <w:szCs w:val="28"/>
        </w:rPr>
      </w:pPr>
    </w:p>
    <w:p w14:paraId="3B37D14B" w14:textId="77777777" w:rsidR="00BB3CCE" w:rsidRDefault="00BB3CCE">
      <w:pPr>
        <w:rPr>
          <w:sz w:val="28"/>
          <w:szCs w:val="28"/>
        </w:rPr>
      </w:pPr>
    </w:p>
    <w:p w14:paraId="6764FF5D" w14:textId="77777777" w:rsidR="00BB3CCE" w:rsidRDefault="00BB3CCE">
      <w:pPr>
        <w:rPr>
          <w:sz w:val="28"/>
          <w:szCs w:val="28"/>
        </w:rPr>
      </w:pPr>
    </w:p>
    <w:p w14:paraId="28A579D0" w14:textId="77777777" w:rsidR="00BB3CCE" w:rsidRDefault="00BB3CCE">
      <w:pPr>
        <w:rPr>
          <w:sz w:val="28"/>
          <w:szCs w:val="28"/>
        </w:rPr>
      </w:pPr>
    </w:p>
    <w:p w14:paraId="6F3EF108" w14:textId="77777777" w:rsidR="00BB3CCE" w:rsidRDefault="00BB3CCE">
      <w:pPr>
        <w:rPr>
          <w:sz w:val="28"/>
          <w:szCs w:val="28"/>
        </w:rPr>
      </w:pPr>
    </w:p>
    <w:p w14:paraId="5CB1C341" w14:textId="77777777" w:rsidR="00BB3CCE" w:rsidRDefault="00BB3CCE">
      <w:pPr>
        <w:rPr>
          <w:sz w:val="28"/>
          <w:szCs w:val="28"/>
        </w:rPr>
      </w:pPr>
    </w:p>
    <w:p w14:paraId="2A9C7E7D" w14:textId="77777777" w:rsidR="00BB3CCE" w:rsidRDefault="00BB3CCE">
      <w:pPr>
        <w:rPr>
          <w:sz w:val="28"/>
          <w:szCs w:val="28"/>
        </w:rPr>
      </w:pPr>
    </w:p>
    <w:p w14:paraId="50AD4E23" w14:textId="77777777" w:rsidR="00BB3CCE" w:rsidRDefault="00BB3CCE">
      <w:pPr>
        <w:rPr>
          <w:sz w:val="28"/>
          <w:szCs w:val="28"/>
        </w:rPr>
      </w:pPr>
    </w:p>
    <w:p w14:paraId="239B6E8E" w14:textId="77777777" w:rsidR="00BB3CCE" w:rsidRDefault="00BB3CCE">
      <w:pPr>
        <w:rPr>
          <w:sz w:val="28"/>
          <w:szCs w:val="28"/>
        </w:rPr>
      </w:pPr>
    </w:p>
    <w:p w14:paraId="1CED0F43" w14:textId="77777777" w:rsidR="00BB3CCE" w:rsidRDefault="00BB3CCE">
      <w:pPr>
        <w:rPr>
          <w:sz w:val="28"/>
          <w:szCs w:val="28"/>
        </w:rPr>
      </w:pPr>
    </w:p>
    <w:p w14:paraId="4D6F305E" w14:textId="77777777" w:rsidR="00BB3CCE" w:rsidRDefault="00BB3CCE">
      <w:pPr>
        <w:rPr>
          <w:sz w:val="28"/>
          <w:szCs w:val="28"/>
        </w:rPr>
      </w:pPr>
    </w:p>
    <w:p w14:paraId="3D9F5460" w14:textId="77777777" w:rsidR="00BB3CCE" w:rsidRDefault="00BB3CCE">
      <w:pPr>
        <w:rPr>
          <w:sz w:val="28"/>
          <w:szCs w:val="28"/>
        </w:rPr>
      </w:pPr>
    </w:p>
    <w:p w14:paraId="2474B2A1" w14:textId="77777777" w:rsidR="00BB3CCE" w:rsidRDefault="00BB3CCE">
      <w:pPr>
        <w:rPr>
          <w:sz w:val="28"/>
          <w:szCs w:val="28"/>
        </w:rPr>
      </w:pPr>
    </w:p>
    <w:p w14:paraId="2BF59678" w14:textId="77777777" w:rsidR="00BB3CCE" w:rsidRDefault="00BB3CCE">
      <w:pPr>
        <w:rPr>
          <w:sz w:val="28"/>
          <w:szCs w:val="28"/>
        </w:rPr>
      </w:pPr>
    </w:p>
    <w:p w14:paraId="079A341E" w14:textId="77777777" w:rsidR="00BB3CCE" w:rsidRDefault="00BB3CCE">
      <w:pPr>
        <w:rPr>
          <w:sz w:val="28"/>
          <w:szCs w:val="28"/>
        </w:rPr>
      </w:pPr>
    </w:p>
    <w:p w14:paraId="41CE110E" w14:textId="77777777" w:rsidR="00BB3CCE" w:rsidRDefault="00BB3CCE">
      <w:pPr>
        <w:rPr>
          <w:sz w:val="28"/>
          <w:szCs w:val="28"/>
        </w:rPr>
      </w:pPr>
    </w:p>
    <w:p w14:paraId="19711BBB" w14:textId="77777777" w:rsidR="00BB3CCE" w:rsidRDefault="00BB3CCE">
      <w:pPr>
        <w:rPr>
          <w:sz w:val="28"/>
          <w:szCs w:val="28"/>
        </w:rPr>
      </w:pPr>
    </w:p>
    <w:p w14:paraId="2341A004" w14:textId="77777777" w:rsidR="00BB3CCE" w:rsidRDefault="00BB3CCE">
      <w:pPr>
        <w:rPr>
          <w:sz w:val="28"/>
          <w:szCs w:val="28"/>
        </w:rPr>
      </w:pPr>
    </w:p>
    <w:p w14:paraId="27A46D15" w14:textId="77777777" w:rsidR="00BB3CCE" w:rsidRDefault="00BB3CCE">
      <w:pPr>
        <w:rPr>
          <w:sz w:val="28"/>
          <w:szCs w:val="28"/>
        </w:rPr>
      </w:pPr>
    </w:p>
    <w:p w14:paraId="69F977DF" w14:textId="77777777" w:rsidR="005C1876" w:rsidRPr="00BB3CCE" w:rsidRDefault="003E0328">
      <w:pPr>
        <w:rPr>
          <w:sz w:val="36"/>
          <w:szCs w:val="36"/>
        </w:rPr>
      </w:pPr>
      <w:r w:rsidRPr="00BB3CCE">
        <w:rPr>
          <w:sz w:val="36"/>
          <w:szCs w:val="36"/>
        </w:rPr>
        <w:t>Problem</w:t>
      </w:r>
      <w:r w:rsidR="00BB3CCE" w:rsidRPr="00BB3CCE">
        <w:rPr>
          <w:sz w:val="36"/>
          <w:szCs w:val="36"/>
        </w:rPr>
        <w:t xml:space="preserve"> description</w:t>
      </w:r>
      <w:r w:rsidRPr="00BB3CCE">
        <w:rPr>
          <w:sz w:val="36"/>
          <w:szCs w:val="36"/>
        </w:rPr>
        <w:t>:</w:t>
      </w:r>
    </w:p>
    <w:p w14:paraId="22789D86" w14:textId="77777777" w:rsidR="003E0328" w:rsidRPr="008670B2" w:rsidRDefault="003E0328">
      <w:pPr>
        <w:rPr>
          <w:sz w:val="28"/>
          <w:szCs w:val="28"/>
        </w:rPr>
      </w:pPr>
    </w:p>
    <w:p w14:paraId="083FECA8" w14:textId="77777777" w:rsidR="005C1876" w:rsidRPr="008670B2" w:rsidRDefault="005C1876">
      <w:pPr>
        <w:rPr>
          <w:sz w:val="28"/>
          <w:szCs w:val="28"/>
        </w:rPr>
      </w:pPr>
      <w:r w:rsidRPr="008670B2">
        <w:rPr>
          <w:sz w:val="28"/>
          <w:szCs w:val="28"/>
        </w:rPr>
        <w:t xml:space="preserve">This is a finite difference code that solves the 2 dimensional elastic wave equations. We use five components to represent an elastic wave field. Three of them are stress componen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</m:oMath>
      <w:r w:rsidRPr="008670B2">
        <w:rPr>
          <w:sz w:val="28"/>
          <w:szCs w:val="28"/>
        </w:rPr>
        <w:t xml:space="preserve"> and the other two are velocity componen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8670B2">
        <w:rPr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670B2">
        <w:rPr>
          <w:sz w:val="28"/>
          <w:szCs w:val="28"/>
        </w:rPr>
        <w:t>.</w:t>
      </w:r>
    </w:p>
    <w:p w14:paraId="1766ADBE" w14:textId="77777777" w:rsidR="005C1876" w:rsidRDefault="005C1876">
      <w:pPr>
        <w:rPr>
          <w:sz w:val="28"/>
          <w:szCs w:val="28"/>
        </w:rPr>
      </w:pPr>
      <w:r w:rsidRPr="008670B2">
        <w:rPr>
          <w:sz w:val="28"/>
          <w:szCs w:val="28"/>
        </w:rPr>
        <w:t>The mathematical relation is:</w:t>
      </w:r>
    </w:p>
    <w:p w14:paraId="59241B27" w14:textId="77777777" w:rsidR="008670B2" w:rsidRPr="008670B2" w:rsidRDefault="008670B2">
      <w:pPr>
        <w:rPr>
          <w:sz w:val="28"/>
          <w:szCs w:val="28"/>
        </w:rPr>
      </w:pPr>
    </w:p>
    <w:p w14:paraId="59328BCC" w14:textId="77777777" w:rsidR="005C1876" w:rsidRPr="004E7188" w:rsidRDefault="005C1876" w:rsidP="005C1876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4E7188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</m:oMath>
    </w:p>
    <w:p w14:paraId="0329E8C8" w14:textId="77777777" w:rsidR="008670B2" w:rsidRPr="004E7188" w:rsidRDefault="008670B2" w:rsidP="005C1876">
      <w:pPr>
        <w:jc w:val="center"/>
        <w:rPr>
          <w:sz w:val="28"/>
          <w:szCs w:val="28"/>
        </w:rPr>
      </w:pPr>
    </w:p>
    <w:p w14:paraId="79D3E1B2" w14:textId="77777777" w:rsidR="008670B2" w:rsidRPr="004E7188" w:rsidRDefault="008670B2" w:rsidP="008670B2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4E7188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</m:oMath>
    </w:p>
    <w:p w14:paraId="50866DD7" w14:textId="77777777" w:rsidR="008670B2" w:rsidRPr="004E7188" w:rsidRDefault="008670B2" w:rsidP="005C1876">
      <w:pPr>
        <w:jc w:val="center"/>
        <w:rPr>
          <w:sz w:val="28"/>
          <w:szCs w:val="28"/>
        </w:rPr>
      </w:pPr>
    </w:p>
    <w:p w14:paraId="5030AB8B" w14:textId="77777777" w:rsidR="008670B2" w:rsidRPr="004E7188" w:rsidRDefault="008670B2" w:rsidP="008670B2">
      <w:pPr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(λ+2μ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4E7188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</m:oMath>
    </w:p>
    <w:p w14:paraId="7631D68C" w14:textId="77777777" w:rsidR="008670B2" w:rsidRPr="004E7188" w:rsidRDefault="008670B2" w:rsidP="008670B2">
      <w:pPr>
        <w:jc w:val="center"/>
        <w:rPr>
          <w:sz w:val="28"/>
          <w:szCs w:val="28"/>
        </w:rPr>
      </w:pPr>
    </w:p>
    <w:p w14:paraId="7100BE01" w14:textId="77777777" w:rsidR="008670B2" w:rsidRPr="004E7188" w:rsidRDefault="008670B2" w:rsidP="008670B2">
      <w:pPr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(λ+2μ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</m:oMath>
      <w:r w:rsidRPr="004E7188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</w:p>
    <w:p w14:paraId="44862406" w14:textId="77777777" w:rsidR="008670B2" w:rsidRPr="004E7188" w:rsidRDefault="008670B2" w:rsidP="008670B2">
      <w:pPr>
        <w:jc w:val="center"/>
        <w:rPr>
          <w:sz w:val="28"/>
          <w:szCs w:val="28"/>
        </w:rPr>
      </w:pPr>
    </w:p>
    <w:p w14:paraId="6920D72A" w14:textId="77777777" w:rsidR="008670B2" w:rsidRPr="004E7188" w:rsidRDefault="008670B2" w:rsidP="008670B2">
      <w:pPr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μ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</m:oMath>
      <w:r w:rsidRPr="004E7188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r>
              <w:rPr>
                <w:rFonts w:ascii="Cambria Math" w:hAnsi="Cambria Math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2BEB500F" w14:textId="77777777" w:rsidR="008670B2" w:rsidRDefault="008670B2" w:rsidP="008670B2">
      <w:pPr>
        <w:jc w:val="center"/>
        <w:rPr>
          <w:sz w:val="36"/>
          <w:szCs w:val="36"/>
        </w:rPr>
      </w:pPr>
    </w:p>
    <w:p w14:paraId="7D6B1534" w14:textId="77777777" w:rsidR="008670B2" w:rsidRDefault="008670B2" w:rsidP="008670B2">
      <w:pPr>
        <w:rPr>
          <w:sz w:val="28"/>
          <w:szCs w:val="28"/>
        </w:rPr>
      </w:pPr>
      <w:r w:rsidRPr="008670B2">
        <w:rPr>
          <w:sz w:val="28"/>
          <w:szCs w:val="28"/>
        </w:rPr>
        <w:t xml:space="preserve">Here I am using a staggered grid </w:t>
      </w:r>
      <w:r>
        <w:rPr>
          <w:sz w:val="28"/>
          <w:szCs w:val="28"/>
        </w:rPr>
        <w:t>finite difference scheme meaning that the stress and velocity are defined at different spatial and temporal grid. Stress are defined at N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while velocity are defined at (N</w:t>
      </w:r>
      <m:oMath>
        <m:r>
          <w:rPr>
            <w:rFonts w:ascii="Cambria Math" w:hAnsi="Cambria Math"/>
            <w:sz w:val="28"/>
            <w:szCs w:val="28"/>
          </w:rPr>
          <m:t>+1/</m:t>
        </m:r>
        <w:proofErr w:type="gramStart"/>
        <m:r>
          <w:rPr>
            <w:rFonts w:ascii="Cambria Math" w:hAnsi="Cambria Math"/>
            <w:sz w:val="28"/>
            <w:szCs w:val="28"/>
          </w:rPr>
          <m:t>2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t</m:t>
        </m:r>
      </m:oMath>
      <w:proofErr w:type="gramEnd"/>
      <w:r>
        <w:rPr>
          <w:sz w:val="28"/>
          <w:szCs w:val="28"/>
        </w:rPr>
        <w:t>. Stress are defined at (N</w:t>
      </w:r>
      <m:oMath>
        <m:r>
          <w:rPr>
            <w:rFonts w:ascii="Cambria Math" w:hAnsi="Cambria Math"/>
            <w:sz w:val="28"/>
            <w:szCs w:val="28"/>
          </w:rPr>
          <m:t>+1/</m:t>
        </m:r>
        <w:proofErr w:type="gramStart"/>
        <m:r>
          <w:rPr>
            <w:rFonts w:ascii="Cambria Math" w:hAnsi="Cambria Math"/>
            <w:sz w:val="28"/>
            <w:szCs w:val="28"/>
          </w:rPr>
          <m:t>2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x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26952">
        <w:rPr>
          <w:sz w:val="28"/>
          <w:szCs w:val="28"/>
        </w:rPr>
        <w:t>or (N</w:t>
      </w:r>
      <m:oMath>
        <m:r>
          <w:rPr>
            <w:rFonts w:ascii="Cambria Math" w:hAnsi="Cambria Math"/>
            <w:sz w:val="28"/>
            <w:szCs w:val="28"/>
          </w:rPr>
          <m:t>+1/2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="00B26952">
        <w:rPr>
          <w:sz w:val="28"/>
          <w:szCs w:val="28"/>
        </w:rPr>
        <w:t xml:space="preserve"> while velocity are defined at integer number of steps.</w:t>
      </w:r>
    </w:p>
    <w:p w14:paraId="10197038" w14:textId="77777777" w:rsidR="0047074E" w:rsidRDefault="0047074E" w:rsidP="008670B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78B3FB3" wp14:editId="741775A3">
            <wp:extent cx="5486400" cy="4675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BF6E" w14:textId="77777777" w:rsidR="00B26952" w:rsidRDefault="00B26952" w:rsidP="008670B2">
      <w:pPr>
        <w:rPr>
          <w:sz w:val="28"/>
          <w:szCs w:val="28"/>
        </w:rPr>
      </w:pPr>
      <w:r>
        <w:rPr>
          <w:sz w:val="28"/>
          <w:szCs w:val="28"/>
        </w:rPr>
        <w:t>So the finite difference stencil can be formulated as such:</w:t>
      </w:r>
    </w:p>
    <w:p w14:paraId="0DA6A373" w14:textId="77777777" w:rsidR="00B26952" w:rsidRPr="0047074E" w:rsidRDefault="00B26952" w:rsidP="008670B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ρ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-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+1/2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-1/2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+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-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den>
          </m:f>
        </m:oMath>
      </m:oMathPara>
    </w:p>
    <w:p w14:paraId="4CD92700" w14:textId="77777777" w:rsidR="00B26952" w:rsidRPr="0047074E" w:rsidRDefault="00B26952" w:rsidP="008670B2">
      <w:pPr>
        <w:rPr>
          <w:sz w:val="22"/>
          <w:szCs w:val="22"/>
        </w:rPr>
      </w:pPr>
    </w:p>
    <w:p w14:paraId="41BA1BFE" w14:textId="77777777" w:rsidR="00B26952" w:rsidRPr="0047074E" w:rsidRDefault="00B26952" w:rsidP="008670B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ρ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,m+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,m+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-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z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z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m+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den>
          </m:f>
        </m:oMath>
      </m:oMathPara>
    </w:p>
    <w:p w14:paraId="1BD0B5D1" w14:textId="77777777" w:rsidR="0047074E" w:rsidRPr="0047074E" w:rsidRDefault="0047074E" w:rsidP="008670B2">
      <w:pPr>
        <w:rPr>
          <w:sz w:val="22"/>
          <w:szCs w:val="22"/>
        </w:rPr>
      </w:pPr>
    </w:p>
    <w:p w14:paraId="30DBE4E6" w14:textId="77777777" w:rsidR="0047074E" w:rsidRPr="0047074E" w:rsidRDefault="0047074E" w:rsidP="0047074E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+1/2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x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/2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-1/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m+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/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m-1/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  <m:r>
                <w:rPr>
                  <w:rFonts w:ascii="Cambria Math" w:hAnsi="Cambria Math"/>
                  <w:sz w:val="22"/>
                  <w:szCs w:val="22"/>
                </w:rPr>
                <w:softHyphen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den>
          </m:f>
        </m:oMath>
      </m:oMathPara>
    </w:p>
    <w:p w14:paraId="7EE91A73" w14:textId="77777777" w:rsidR="0047074E" w:rsidRPr="0047074E" w:rsidRDefault="0047074E" w:rsidP="0047074E">
      <w:pPr>
        <w:rPr>
          <w:sz w:val="22"/>
          <w:szCs w:val="22"/>
        </w:rPr>
      </w:pPr>
    </w:p>
    <w:p w14:paraId="4FA8B83F" w14:textId="77777777" w:rsidR="0047074E" w:rsidRPr="0047074E" w:rsidRDefault="0047074E" w:rsidP="008670B2">
      <w:pPr>
        <w:rPr>
          <w:sz w:val="22"/>
          <w:szCs w:val="22"/>
        </w:rPr>
      </w:pPr>
    </w:p>
    <w:p w14:paraId="16B11624" w14:textId="77777777" w:rsidR="00B26952" w:rsidRPr="00B26952" w:rsidRDefault="00B26952" w:rsidP="008670B2">
      <w:pPr>
        <w:rPr>
          <w:sz w:val="28"/>
          <w:szCs w:val="28"/>
        </w:rPr>
      </w:pPr>
    </w:p>
    <w:p w14:paraId="22AB20F9" w14:textId="77777777" w:rsidR="004E7188" w:rsidRDefault="004E7188" w:rsidP="00B26952">
      <w:pPr>
        <w:rPr>
          <w:sz w:val="28"/>
          <w:szCs w:val="28"/>
        </w:rPr>
      </w:pPr>
      <w:r>
        <w:rPr>
          <w:sz w:val="28"/>
          <w:szCs w:val="28"/>
        </w:rPr>
        <w:t>GPU implementation:</w:t>
      </w:r>
    </w:p>
    <w:p w14:paraId="1A1CA549" w14:textId="77777777" w:rsidR="004E7188" w:rsidRDefault="004E7188" w:rsidP="00B26952">
      <w:pPr>
        <w:rPr>
          <w:sz w:val="28"/>
          <w:szCs w:val="28"/>
        </w:rPr>
      </w:pPr>
      <w:r>
        <w:rPr>
          <w:sz w:val="28"/>
          <w:szCs w:val="28"/>
        </w:rPr>
        <w:t xml:space="preserve">To implement the scheme, I have implemented two major GPU kernels. The first kernel calculates the spatial derivative of a given field, either being a spatial derivative in x direction or in z direction. The calculated spatial derivatives are first stored in intermediate variables. The second </w:t>
      </w:r>
      <w:r>
        <w:rPr>
          <w:sz w:val="28"/>
          <w:szCs w:val="28"/>
        </w:rPr>
        <w:lastRenderedPageBreak/>
        <w:t>kernel is one that updates the five components using the spatial derivative calculated by previous kernel.</w:t>
      </w:r>
    </w:p>
    <w:p w14:paraId="57FD972B" w14:textId="77777777" w:rsidR="002331D0" w:rsidRDefault="002331D0" w:rsidP="00B26952">
      <w:pPr>
        <w:rPr>
          <w:sz w:val="28"/>
          <w:szCs w:val="28"/>
        </w:rPr>
      </w:pPr>
    </w:p>
    <w:p w14:paraId="369D288F" w14:textId="77777777" w:rsidR="002331D0" w:rsidRDefault="002331D0" w:rsidP="00B26952">
      <w:pPr>
        <w:rPr>
          <w:sz w:val="28"/>
          <w:szCs w:val="28"/>
        </w:rPr>
      </w:pPr>
      <w:r>
        <w:rPr>
          <w:sz w:val="28"/>
          <w:szCs w:val="28"/>
        </w:rPr>
        <w:t xml:space="preserve">The solver is made into a class. The class has member variables that stores all the five components and intermediate derivatives. The class has two methods that call the previously mentioned GPU kernels. </w:t>
      </w:r>
    </w:p>
    <w:p w14:paraId="4629CAEB" w14:textId="77777777" w:rsidR="002331D0" w:rsidRDefault="002331D0" w:rsidP="00B26952">
      <w:pPr>
        <w:rPr>
          <w:sz w:val="28"/>
          <w:szCs w:val="28"/>
        </w:rPr>
      </w:pPr>
      <w:r>
        <w:rPr>
          <w:sz w:val="28"/>
          <w:szCs w:val="28"/>
        </w:rPr>
        <w:t>When running on multiple GPUs, multiple class objects are created with one for each GPU. There is a method that communicates with object belonging to neighboring GPU for exchanging boundary values.</w:t>
      </w:r>
    </w:p>
    <w:p w14:paraId="4C5A7276" w14:textId="77777777" w:rsidR="00D75922" w:rsidRDefault="00D75922" w:rsidP="00B26952">
      <w:pPr>
        <w:rPr>
          <w:sz w:val="28"/>
          <w:szCs w:val="28"/>
        </w:rPr>
      </w:pPr>
    </w:p>
    <w:p w14:paraId="44E5F195" w14:textId="77777777" w:rsidR="004E7188" w:rsidRDefault="00D75922" w:rsidP="00B26952">
      <w:pPr>
        <w:rPr>
          <w:sz w:val="28"/>
          <w:szCs w:val="28"/>
        </w:rPr>
      </w:pPr>
      <w:r>
        <w:rPr>
          <w:sz w:val="28"/>
          <w:szCs w:val="28"/>
        </w:rPr>
        <w:t>The simulation domain can be divided in one direction into multiple chu</w:t>
      </w:r>
      <w:r w:rsidR="003E0328">
        <w:rPr>
          <w:sz w:val="28"/>
          <w:szCs w:val="28"/>
        </w:rPr>
        <w:t>nks. In the demo example, the 5</w:t>
      </w:r>
      <w:r>
        <w:rPr>
          <w:sz w:val="28"/>
          <w:szCs w:val="28"/>
        </w:rPr>
        <w:t>00*100</w:t>
      </w:r>
      <w:r w:rsidR="003E0328">
        <w:rPr>
          <w:sz w:val="28"/>
          <w:szCs w:val="28"/>
        </w:rPr>
        <w:t>0 sized domain is divided into 10</w:t>
      </w:r>
      <w:r>
        <w:rPr>
          <w:sz w:val="28"/>
          <w:szCs w:val="28"/>
        </w:rPr>
        <w:t xml:space="preserve"> </w:t>
      </w:r>
      <w:r w:rsidR="003E0328">
        <w:rPr>
          <w:sz w:val="28"/>
          <w:szCs w:val="28"/>
        </w:rPr>
        <w:t>500*1</w:t>
      </w:r>
      <w:r>
        <w:rPr>
          <w:sz w:val="28"/>
          <w:szCs w:val="28"/>
        </w:rPr>
        <w:t>00 domain.</w:t>
      </w:r>
      <w:r w:rsidR="00102EE1">
        <w:rPr>
          <w:sz w:val="28"/>
          <w:szCs w:val="28"/>
        </w:rPr>
        <w:t xml:space="preserve"> Each GPU is calculating one chunk. Since the</w:t>
      </w:r>
      <w:r w:rsidR="003E0328">
        <w:rPr>
          <w:sz w:val="28"/>
          <w:szCs w:val="28"/>
        </w:rPr>
        <w:t xml:space="preserve"> computer in my lab only had 3 GPU </w:t>
      </w:r>
      <w:r w:rsidR="00102EE1">
        <w:rPr>
          <w:sz w:val="28"/>
          <w:szCs w:val="28"/>
        </w:rPr>
        <w:t xml:space="preserve">cards, we are using </w:t>
      </w:r>
      <w:r w:rsidR="003E0328">
        <w:rPr>
          <w:sz w:val="28"/>
          <w:szCs w:val="28"/>
        </w:rPr>
        <w:t xml:space="preserve">10 separate </w:t>
      </w:r>
      <w:proofErr w:type="gramStart"/>
      <w:r w:rsidR="003E0328">
        <w:rPr>
          <w:sz w:val="28"/>
          <w:szCs w:val="28"/>
        </w:rPr>
        <w:t>thread</w:t>
      </w:r>
      <w:proofErr w:type="gramEnd"/>
      <w:r w:rsidR="003E0328">
        <w:rPr>
          <w:sz w:val="28"/>
          <w:szCs w:val="28"/>
        </w:rPr>
        <w:t xml:space="preserve"> to mimic 10</w:t>
      </w:r>
      <w:r w:rsidR="00102EE1">
        <w:rPr>
          <w:sz w:val="28"/>
          <w:szCs w:val="28"/>
        </w:rPr>
        <w:t xml:space="preserve"> GPUs. But </w:t>
      </w:r>
      <w:proofErr w:type="spellStart"/>
      <w:proofErr w:type="gramStart"/>
      <w:r w:rsidR="00102EE1">
        <w:rPr>
          <w:sz w:val="28"/>
          <w:szCs w:val="28"/>
        </w:rPr>
        <w:t>infact</w:t>
      </w:r>
      <w:proofErr w:type="spellEnd"/>
      <w:r w:rsidR="00102EE1">
        <w:rPr>
          <w:sz w:val="28"/>
          <w:szCs w:val="28"/>
        </w:rPr>
        <w:t xml:space="preserve"> ,</w:t>
      </w:r>
      <w:proofErr w:type="gramEnd"/>
      <w:r w:rsidR="00102EE1">
        <w:rPr>
          <w:sz w:val="28"/>
          <w:szCs w:val="28"/>
        </w:rPr>
        <w:t xml:space="preserve"> all t</w:t>
      </w:r>
      <w:r w:rsidR="003E0328">
        <w:rPr>
          <w:sz w:val="28"/>
          <w:szCs w:val="28"/>
        </w:rPr>
        <w:t xml:space="preserve">he calculations are on only 3 </w:t>
      </w:r>
      <w:r w:rsidR="00102EE1">
        <w:rPr>
          <w:sz w:val="28"/>
          <w:szCs w:val="28"/>
        </w:rPr>
        <w:t>GPU</w:t>
      </w:r>
      <w:r w:rsidR="003E0328">
        <w:rPr>
          <w:sz w:val="28"/>
          <w:szCs w:val="28"/>
        </w:rPr>
        <w:t>(with each GPU taking 3 to 4 threads)</w:t>
      </w:r>
      <w:r w:rsidR="00102EE1">
        <w:rPr>
          <w:sz w:val="28"/>
          <w:szCs w:val="28"/>
        </w:rPr>
        <w:t xml:space="preserve">. The </w:t>
      </w:r>
      <w:r w:rsidR="003E0328">
        <w:rPr>
          <w:sz w:val="28"/>
          <w:szCs w:val="28"/>
        </w:rPr>
        <w:t>ten</w:t>
      </w:r>
      <w:r w:rsidR="00102EE1">
        <w:rPr>
          <w:sz w:val="28"/>
          <w:szCs w:val="28"/>
        </w:rPr>
        <w:t xml:space="preserve"> threads need to communicate with </w:t>
      </w:r>
      <w:r w:rsidR="003E0328">
        <w:rPr>
          <w:sz w:val="28"/>
          <w:szCs w:val="28"/>
        </w:rPr>
        <w:t>neighboring</w:t>
      </w:r>
      <w:r w:rsidR="00102EE1">
        <w:rPr>
          <w:sz w:val="28"/>
          <w:szCs w:val="28"/>
        </w:rPr>
        <w:t xml:space="preserve"> thread in order </w:t>
      </w:r>
      <w:r w:rsidR="003E0328">
        <w:rPr>
          <w:sz w:val="28"/>
          <w:szCs w:val="28"/>
        </w:rPr>
        <w:t>to update their boundary value.</w:t>
      </w:r>
    </w:p>
    <w:p w14:paraId="4471BD5E" w14:textId="77777777" w:rsidR="003E0328" w:rsidRDefault="003E0328" w:rsidP="00B26952">
      <w:pPr>
        <w:rPr>
          <w:sz w:val="28"/>
          <w:szCs w:val="28"/>
        </w:rPr>
      </w:pPr>
    </w:p>
    <w:p w14:paraId="5A7A89A0" w14:textId="77777777" w:rsidR="00BB3CCE" w:rsidRDefault="00BB3CCE" w:rsidP="00B26952">
      <w:pPr>
        <w:rPr>
          <w:sz w:val="28"/>
          <w:szCs w:val="28"/>
        </w:rPr>
      </w:pPr>
    </w:p>
    <w:p w14:paraId="29FEAE18" w14:textId="77777777" w:rsidR="00BB3CCE" w:rsidRDefault="00BB3CCE" w:rsidP="00B26952">
      <w:pPr>
        <w:rPr>
          <w:sz w:val="28"/>
          <w:szCs w:val="28"/>
        </w:rPr>
      </w:pPr>
    </w:p>
    <w:p w14:paraId="2A69A8EF" w14:textId="77777777" w:rsidR="00BB3CCE" w:rsidRDefault="00BB3CCE" w:rsidP="00B26952">
      <w:pPr>
        <w:rPr>
          <w:sz w:val="28"/>
          <w:szCs w:val="28"/>
        </w:rPr>
      </w:pPr>
    </w:p>
    <w:p w14:paraId="3282A6FA" w14:textId="77777777" w:rsidR="00BB3CCE" w:rsidRDefault="00BB3CCE" w:rsidP="00B26952">
      <w:pPr>
        <w:rPr>
          <w:sz w:val="28"/>
          <w:szCs w:val="28"/>
        </w:rPr>
      </w:pPr>
    </w:p>
    <w:p w14:paraId="594C899A" w14:textId="77777777" w:rsidR="00BB3CCE" w:rsidRDefault="00BB3CCE" w:rsidP="00B26952">
      <w:pPr>
        <w:rPr>
          <w:sz w:val="28"/>
          <w:szCs w:val="28"/>
        </w:rPr>
      </w:pPr>
    </w:p>
    <w:p w14:paraId="6847CF68" w14:textId="77777777" w:rsidR="00BB3CCE" w:rsidRDefault="00BB3CCE" w:rsidP="00B26952">
      <w:pPr>
        <w:rPr>
          <w:sz w:val="28"/>
          <w:szCs w:val="28"/>
        </w:rPr>
      </w:pPr>
    </w:p>
    <w:p w14:paraId="25ECA94A" w14:textId="77777777" w:rsidR="00BB3CCE" w:rsidRDefault="00BB3CCE" w:rsidP="00B26952">
      <w:pPr>
        <w:rPr>
          <w:sz w:val="28"/>
          <w:szCs w:val="28"/>
        </w:rPr>
      </w:pPr>
    </w:p>
    <w:p w14:paraId="032753ED" w14:textId="77777777" w:rsidR="00BB3CCE" w:rsidRDefault="00BB3CCE" w:rsidP="00B26952">
      <w:pPr>
        <w:rPr>
          <w:sz w:val="28"/>
          <w:szCs w:val="28"/>
        </w:rPr>
      </w:pPr>
    </w:p>
    <w:p w14:paraId="16CB6EFC" w14:textId="77777777" w:rsidR="00BB3CCE" w:rsidRDefault="00BB3CCE" w:rsidP="00B26952">
      <w:pPr>
        <w:rPr>
          <w:sz w:val="28"/>
          <w:szCs w:val="28"/>
        </w:rPr>
      </w:pPr>
    </w:p>
    <w:p w14:paraId="156D82C2" w14:textId="77777777" w:rsidR="00BB3CCE" w:rsidRDefault="00BB3CCE" w:rsidP="00B26952">
      <w:pPr>
        <w:rPr>
          <w:sz w:val="28"/>
          <w:szCs w:val="28"/>
        </w:rPr>
      </w:pPr>
    </w:p>
    <w:p w14:paraId="253E025A" w14:textId="77777777" w:rsidR="00BB3CCE" w:rsidRDefault="00BB3CCE" w:rsidP="00B26952">
      <w:pPr>
        <w:rPr>
          <w:sz w:val="28"/>
          <w:szCs w:val="28"/>
        </w:rPr>
      </w:pPr>
    </w:p>
    <w:p w14:paraId="56ED012C" w14:textId="77777777" w:rsidR="00BB3CCE" w:rsidRDefault="00BB3CCE" w:rsidP="00B26952">
      <w:pPr>
        <w:rPr>
          <w:sz w:val="28"/>
          <w:szCs w:val="28"/>
        </w:rPr>
      </w:pPr>
    </w:p>
    <w:p w14:paraId="5D52E3F4" w14:textId="77777777" w:rsidR="00BB3CCE" w:rsidRDefault="00BB3CCE" w:rsidP="00B26952">
      <w:pPr>
        <w:rPr>
          <w:sz w:val="28"/>
          <w:szCs w:val="28"/>
        </w:rPr>
      </w:pPr>
    </w:p>
    <w:p w14:paraId="4FFFE1DB" w14:textId="77777777" w:rsidR="00BB3CCE" w:rsidRDefault="00BB3CCE" w:rsidP="00B26952">
      <w:pPr>
        <w:rPr>
          <w:sz w:val="28"/>
          <w:szCs w:val="28"/>
        </w:rPr>
      </w:pPr>
    </w:p>
    <w:p w14:paraId="26885CB6" w14:textId="77777777" w:rsidR="00BB3CCE" w:rsidRDefault="00BB3CCE" w:rsidP="00B26952">
      <w:pPr>
        <w:rPr>
          <w:sz w:val="28"/>
          <w:szCs w:val="28"/>
        </w:rPr>
      </w:pPr>
    </w:p>
    <w:p w14:paraId="585976E6" w14:textId="77777777" w:rsidR="00BB3CCE" w:rsidRDefault="00BB3CCE" w:rsidP="00B26952">
      <w:pPr>
        <w:rPr>
          <w:sz w:val="28"/>
          <w:szCs w:val="28"/>
        </w:rPr>
      </w:pPr>
    </w:p>
    <w:p w14:paraId="7B334C03" w14:textId="77777777" w:rsidR="00BB3CCE" w:rsidRDefault="00BB3CCE" w:rsidP="00B26952">
      <w:pPr>
        <w:rPr>
          <w:sz w:val="28"/>
          <w:szCs w:val="28"/>
        </w:rPr>
      </w:pPr>
    </w:p>
    <w:p w14:paraId="79F815F5" w14:textId="77777777" w:rsidR="00BB3CCE" w:rsidRDefault="00BB3CCE" w:rsidP="00B26952">
      <w:pPr>
        <w:rPr>
          <w:sz w:val="28"/>
          <w:szCs w:val="28"/>
        </w:rPr>
      </w:pPr>
    </w:p>
    <w:p w14:paraId="3D6F5669" w14:textId="77777777" w:rsidR="00BB3CCE" w:rsidRDefault="00BB3CCE" w:rsidP="00B26952">
      <w:pPr>
        <w:rPr>
          <w:sz w:val="28"/>
          <w:szCs w:val="28"/>
        </w:rPr>
      </w:pPr>
    </w:p>
    <w:p w14:paraId="7352BE1A" w14:textId="77777777" w:rsidR="00BB3CCE" w:rsidRDefault="00BB3CCE" w:rsidP="00B26952">
      <w:pPr>
        <w:rPr>
          <w:sz w:val="28"/>
          <w:szCs w:val="28"/>
        </w:rPr>
      </w:pPr>
    </w:p>
    <w:p w14:paraId="4853E1FB" w14:textId="77777777" w:rsidR="00BB3CCE" w:rsidRDefault="00BB3CCE" w:rsidP="00B26952">
      <w:pPr>
        <w:rPr>
          <w:sz w:val="28"/>
          <w:szCs w:val="28"/>
        </w:rPr>
      </w:pPr>
    </w:p>
    <w:p w14:paraId="551141CF" w14:textId="77777777" w:rsidR="00BB3CCE" w:rsidRDefault="00BB3CCE" w:rsidP="00B26952">
      <w:pPr>
        <w:rPr>
          <w:sz w:val="28"/>
          <w:szCs w:val="28"/>
        </w:rPr>
      </w:pPr>
    </w:p>
    <w:p w14:paraId="1216840F" w14:textId="77777777" w:rsidR="003E0328" w:rsidRDefault="003E0328" w:rsidP="00B26952">
      <w:pPr>
        <w:rPr>
          <w:sz w:val="36"/>
          <w:szCs w:val="36"/>
        </w:rPr>
      </w:pPr>
      <w:r w:rsidRPr="00BB3CCE">
        <w:rPr>
          <w:sz w:val="36"/>
          <w:szCs w:val="36"/>
        </w:rPr>
        <w:t>Performance:</w:t>
      </w:r>
    </w:p>
    <w:p w14:paraId="04D4EF79" w14:textId="77777777" w:rsidR="00BB3CCE" w:rsidRPr="00BB3CCE" w:rsidRDefault="00BB3CCE" w:rsidP="00B26952">
      <w:pPr>
        <w:rPr>
          <w:sz w:val="36"/>
          <w:szCs w:val="36"/>
        </w:rPr>
      </w:pPr>
    </w:p>
    <w:p w14:paraId="77F39506" w14:textId="77777777" w:rsidR="003E0328" w:rsidRDefault="00866A47" w:rsidP="00B26952">
      <w:pPr>
        <w:rPr>
          <w:sz w:val="28"/>
          <w:szCs w:val="28"/>
        </w:rPr>
      </w:pPr>
      <w:r>
        <w:rPr>
          <w:sz w:val="28"/>
          <w:szCs w:val="28"/>
        </w:rPr>
        <w:t>The GPU code certainly beats the CPU code. The speed up factor can be about 10-100 based upon analysis of the demo example. The GPU code make</w:t>
      </w:r>
      <w:r w:rsidR="00B57D30">
        <w:rPr>
          <w:sz w:val="28"/>
          <w:szCs w:val="28"/>
        </w:rPr>
        <w:t>s</w:t>
      </w:r>
      <w:r>
        <w:rPr>
          <w:sz w:val="28"/>
          <w:szCs w:val="28"/>
        </w:rPr>
        <w:t xml:space="preserve"> 10000 iterations within less than 1 </w:t>
      </w:r>
      <w:r w:rsidR="00B57D30">
        <w:rPr>
          <w:sz w:val="28"/>
          <w:szCs w:val="28"/>
        </w:rPr>
        <w:t>minute</w:t>
      </w:r>
      <w:r>
        <w:rPr>
          <w:sz w:val="28"/>
          <w:szCs w:val="28"/>
        </w:rPr>
        <w:t>.</w:t>
      </w:r>
      <w:r w:rsidR="00B57D30">
        <w:rPr>
          <w:sz w:val="28"/>
          <w:szCs w:val="28"/>
        </w:rPr>
        <w:t xml:space="preserve">  As for multi GPU cases, since the GPU in my cluster do not support </w:t>
      </w:r>
      <w:proofErr w:type="gramStart"/>
      <w:r w:rsidR="00B57D30">
        <w:rPr>
          <w:sz w:val="28"/>
          <w:szCs w:val="28"/>
        </w:rPr>
        <w:t>peer to peer</w:t>
      </w:r>
      <w:proofErr w:type="gramEnd"/>
      <w:r w:rsidR="00B57D30">
        <w:rPr>
          <w:sz w:val="28"/>
          <w:szCs w:val="28"/>
        </w:rPr>
        <w:t xml:space="preserve"> access, the performance is penalized by communication cost.</w:t>
      </w:r>
      <w:r w:rsidR="00D36282">
        <w:rPr>
          <w:sz w:val="28"/>
          <w:szCs w:val="28"/>
        </w:rPr>
        <w:t xml:space="preserve"> The attached figure is a wave field snapshot that is composed of 10 pieces contributed by 10 threads.</w:t>
      </w:r>
    </w:p>
    <w:p w14:paraId="56A8FD7E" w14:textId="77777777" w:rsidR="003E0328" w:rsidRDefault="00D36282" w:rsidP="00B2695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308F696" wp14:editId="49E8A272">
            <wp:extent cx="29972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iel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1" r="9259"/>
                    <a:stretch/>
                  </pic:blipFill>
                  <pic:spPr bwMode="auto">
                    <a:xfrm>
                      <a:off x="0" y="0"/>
                      <a:ext cx="29972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0" distR="0" wp14:anchorId="7CACD3F7" wp14:editId="0D4CA1CC">
            <wp:extent cx="23622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ield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9" r="28935"/>
                    <a:stretch/>
                  </pic:blipFill>
                  <pic:spPr bwMode="auto">
                    <a:xfrm>
                      <a:off x="0" y="0"/>
                      <a:ext cx="23622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9D6C" w14:textId="77777777" w:rsidR="003E0328" w:rsidRPr="00B26952" w:rsidRDefault="003E0328" w:rsidP="00B26952">
      <w:pPr>
        <w:rPr>
          <w:sz w:val="28"/>
          <w:szCs w:val="28"/>
        </w:rPr>
      </w:pPr>
    </w:p>
    <w:p w14:paraId="3AD0F91F" w14:textId="77777777" w:rsidR="00B26952" w:rsidRPr="00B26952" w:rsidRDefault="00B26952" w:rsidP="008670B2">
      <w:pPr>
        <w:rPr>
          <w:sz w:val="28"/>
          <w:szCs w:val="28"/>
        </w:rPr>
      </w:pPr>
    </w:p>
    <w:p w14:paraId="7DF1FFA3" w14:textId="77777777" w:rsidR="00B26952" w:rsidRPr="008670B2" w:rsidRDefault="00B26952" w:rsidP="008670B2">
      <w:pPr>
        <w:rPr>
          <w:sz w:val="28"/>
          <w:szCs w:val="28"/>
        </w:rPr>
      </w:pPr>
    </w:p>
    <w:p w14:paraId="47E90733" w14:textId="77777777" w:rsidR="008670B2" w:rsidRDefault="008670B2" w:rsidP="008670B2">
      <w:pPr>
        <w:jc w:val="center"/>
        <w:rPr>
          <w:sz w:val="36"/>
          <w:szCs w:val="36"/>
        </w:rPr>
      </w:pPr>
    </w:p>
    <w:p w14:paraId="51C61A73" w14:textId="77777777" w:rsidR="008670B2" w:rsidRDefault="008670B2" w:rsidP="008670B2">
      <w:pPr>
        <w:jc w:val="center"/>
        <w:rPr>
          <w:sz w:val="36"/>
          <w:szCs w:val="36"/>
        </w:rPr>
      </w:pPr>
    </w:p>
    <w:p w14:paraId="37F18F56" w14:textId="77777777" w:rsidR="008670B2" w:rsidRDefault="008670B2" w:rsidP="005C1876">
      <w:pPr>
        <w:jc w:val="center"/>
        <w:rPr>
          <w:sz w:val="36"/>
          <w:szCs w:val="36"/>
        </w:rPr>
      </w:pPr>
    </w:p>
    <w:p w14:paraId="49149CC0" w14:textId="77777777" w:rsidR="008670B2" w:rsidRDefault="008670B2" w:rsidP="008670B2">
      <w:pPr>
        <w:jc w:val="center"/>
        <w:rPr>
          <w:sz w:val="36"/>
          <w:szCs w:val="36"/>
        </w:rPr>
      </w:pPr>
    </w:p>
    <w:p w14:paraId="36CE48AB" w14:textId="77777777" w:rsidR="008670B2" w:rsidRDefault="008670B2" w:rsidP="005C1876">
      <w:pPr>
        <w:jc w:val="center"/>
        <w:rPr>
          <w:sz w:val="36"/>
          <w:szCs w:val="36"/>
        </w:rPr>
      </w:pPr>
    </w:p>
    <w:p w14:paraId="22C69693" w14:textId="77777777" w:rsidR="008670B2" w:rsidRPr="008670B2" w:rsidRDefault="008670B2" w:rsidP="005C1876">
      <w:pPr>
        <w:jc w:val="center"/>
        <w:rPr>
          <w:sz w:val="36"/>
          <w:szCs w:val="36"/>
        </w:rPr>
      </w:pPr>
    </w:p>
    <w:sectPr w:rsidR="008670B2" w:rsidRPr="008670B2" w:rsidSect="00D362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76"/>
    <w:rsid w:val="00102EE1"/>
    <w:rsid w:val="002331D0"/>
    <w:rsid w:val="002C5EDD"/>
    <w:rsid w:val="003325E5"/>
    <w:rsid w:val="003E0328"/>
    <w:rsid w:val="0047074E"/>
    <w:rsid w:val="004E7188"/>
    <w:rsid w:val="005C1876"/>
    <w:rsid w:val="00866A47"/>
    <w:rsid w:val="008670B2"/>
    <w:rsid w:val="00B26952"/>
    <w:rsid w:val="00B36EA6"/>
    <w:rsid w:val="00B57D30"/>
    <w:rsid w:val="00BB3CCE"/>
    <w:rsid w:val="00D36282"/>
    <w:rsid w:val="00D75922"/>
    <w:rsid w:val="00E8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FE9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8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8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41260E7-FFF9-424B-9384-8D0C52A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1</Words>
  <Characters>3713</Characters>
  <Application>Microsoft Macintosh Word</Application>
  <DocSecurity>0</DocSecurity>
  <Lines>30</Lines>
  <Paragraphs>8</Paragraphs>
  <ScaleCrop>false</ScaleCrop>
  <Company>Caltech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chen Bai</dc:creator>
  <cp:keywords/>
  <dc:description/>
  <cp:lastModifiedBy>Kangchen Bai</cp:lastModifiedBy>
  <cp:revision>5</cp:revision>
  <cp:lastPrinted>2016-06-03T20:28:00Z</cp:lastPrinted>
  <dcterms:created xsi:type="dcterms:W3CDTF">2016-06-03T20:28:00Z</dcterms:created>
  <dcterms:modified xsi:type="dcterms:W3CDTF">2016-06-03T20:33:00Z</dcterms:modified>
</cp:coreProperties>
</file>